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1544BA" w14:textId="28C16234" w:rsidR="009E3CCC" w:rsidRDefault="003A72B2" w:rsidP="00826037">
      <w:pPr>
        <w:pStyle w:val="Title"/>
        <w:rPr>
          <w:b/>
        </w:rPr>
      </w:pPr>
      <w:r>
        <w:rPr>
          <w:b/>
        </w:rPr>
        <w:t>Week 7</w:t>
      </w:r>
      <w:r w:rsidR="002F6750" w:rsidRPr="002F6750">
        <w:rPr>
          <w:b/>
        </w:rPr>
        <w:t xml:space="preserve"> In-Class Exercises</w:t>
      </w:r>
      <w:r w:rsidR="00D817B7">
        <w:rPr>
          <w:b/>
        </w:rPr>
        <w:t xml:space="preserve"> (Extra)</w:t>
      </w:r>
    </w:p>
    <w:p w14:paraId="431544BC" w14:textId="256B09DB" w:rsidR="002F6750" w:rsidRPr="00D817B7" w:rsidRDefault="00E625F4">
      <w:pPr>
        <w:rPr>
          <w:sz w:val="48"/>
          <w:szCs w:val="48"/>
        </w:rPr>
      </w:pPr>
      <w:r>
        <w:rPr>
          <w:sz w:val="48"/>
          <w:szCs w:val="48"/>
        </w:rPr>
        <w:t>Part II: Lists</w:t>
      </w:r>
    </w:p>
    <w:p w14:paraId="431544BD" w14:textId="77777777" w:rsidR="00005B79" w:rsidRPr="00005B79" w:rsidRDefault="00005B79" w:rsidP="00005B79"/>
    <w:p w14:paraId="431544BE" w14:textId="246E3BE7" w:rsidR="00730B21" w:rsidRDefault="007B5475" w:rsidP="00730B21">
      <w:pPr>
        <w:rPr>
          <w:b/>
          <w:sz w:val="28"/>
        </w:rPr>
      </w:pPr>
      <w:r>
        <w:rPr>
          <w:b/>
          <w:sz w:val="28"/>
        </w:rPr>
        <w:t>Q1</w:t>
      </w:r>
      <w:r w:rsidR="00730B21">
        <w:rPr>
          <w:b/>
          <w:sz w:val="28"/>
        </w:rPr>
        <w:t xml:space="preserve">: </w:t>
      </w:r>
      <w:r w:rsidR="00E869EF">
        <w:rPr>
          <w:b/>
          <w:sz w:val="28"/>
        </w:rPr>
        <w:t>Sorting [ *** ]</w:t>
      </w:r>
    </w:p>
    <w:p w14:paraId="431544C8" w14:textId="5FDB6835" w:rsidR="007B5475" w:rsidRDefault="007B5475">
      <w:pPr>
        <w:rPr>
          <w:rFonts w:cstheme="minorHAnsi"/>
        </w:rPr>
      </w:pPr>
      <w:r>
        <w:t xml:space="preserve">Write a function </w:t>
      </w:r>
      <w:r w:rsidR="00E869EF">
        <w:t xml:space="preserve">call </w:t>
      </w:r>
      <w:r w:rsidR="00E869EF" w:rsidRPr="00E869EF">
        <w:rPr>
          <w:rFonts w:ascii="Courier New" w:hAnsi="Courier New" w:cs="Courier New"/>
        </w:rPr>
        <w:t>sort_</w:t>
      </w:r>
      <w:r w:rsidR="00E869EF">
        <w:rPr>
          <w:rFonts w:ascii="Courier New" w:hAnsi="Courier New" w:cs="Courier New"/>
        </w:rPr>
        <w:t>strings</w:t>
      </w:r>
      <w:r w:rsidR="00E869EF" w:rsidRPr="00E869EF">
        <w:rPr>
          <w:rFonts w:ascii="Courier New" w:hAnsi="Courier New" w:cs="Courier New"/>
        </w:rPr>
        <w:t>()</w:t>
      </w:r>
      <w:r>
        <w:t>.</w:t>
      </w:r>
      <w:r>
        <w:rPr>
          <w:rFonts w:cstheme="minorHAnsi"/>
        </w:rPr>
        <w:t xml:space="preserve">This function takes in a list of </w:t>
      </w:r>
      <w:r w:rsidR="00E869EF">
        <w:rPr>
          <w:rFonts w:cstheme="minorHAnsi"/>
        </w:rPr>
        <w:t>strings</w:t>
      </w:r>
      <w:r w:rsidR="005F7C79">
        <w:rPr>
          <w:rFonts w:cstheme="minorHAnsi"/>
        </w:rPr>
        <w:t xml:space="preserve"> as its parameter</w:t>
      </w:r>
      <w:r>
        <w:rPr>
          <w:rFonts w:cstheme="minorHAnsi"/>
        </w:rPr>
        <w:t xml:space="preserve">. </w:t>
      </w:r>
      <w:r w:rsidR="00E869EF">
        <w:rPr>
          <w:rFonts w:cstheme="minorHAnsi"/>
        </w:rPr>
        <w:t xml:space="preserve">The function </w:t>
      </w:r>
      <w:r>
        <w:rPr>
          <w:rFonts w:cstheme="minorHAnsi"/>
        </w:rPr>
        <w:t xml:space="preserve">returns a new list of </w:t>
      </w:r>
      <w:r w:rsidR="00E869EF">
        <w:rPr>
          <w:rFonts w:cstheme="minorHAnsi"/>
        </w:rPr>
        <w:t>strings</w:t>
      </w:r>
      <w:r>
        <w:rPr>
          <w:rFonts w:cstheme="minorHAnsi"/>
        </w:rPr>
        <w:t xml:space="preserve"> </w:t>
      </w:r>
      <w:r w:rsidR="00E869EF">
        <w:rPr>
          <w:rFonts w:cstheme="minorHAnsi"/>
        </w:rPr>
        <w:t>that contains all the strings</w:t>
      </w:r>
      <w:r w:rsidR="00603FC3">
        <w:rPr>
          <w:rFonts w:cstheme="minorHAnsi"/>
        </w:rPr>
        <w:t xml:space="preserve"> in the original list </w:t>
      </w:r>
      <w:r w:rsidR="00E869EF">
        <w:rPr>
          <w:rFonts w:cstheme="minorHAnsi"/>
        </w:rPr>
        <w:t xml:space="preserve">but </w:t>
      </w:r>
      <w:r w:rsidR="00603FC3">
        <w:rPr>
          <w:rFonts w:cstheme="minorHAnsi"/>
        </w:rPr>
        <w:t xml:space="preserve">in </w:t>
      </w:r>
      <w:r w:rsidR="00603FC3" w:rsidRPr="00D817B7">
        <w:rPr>
          <w:rFonts w:cstheme="minorHAnsi"/>
          <w:b/>
        </w:rPr>
        <w:t>increasing order</w:t>
      </w:r>
      <w:r w:rsidR="00E869EF" w:rsidRPr="00D817B7">
        <w:rPr>
          <w:rFonts w:cstheme="minorHAnsi"/>
          <w:b/>
        </w:rPr>
        <w:t xml:space="preserve"> of their lengths</w:t>
      </w:r>
      <w:r w:rsidR="00603FC3">
        <w:rPr>
          <w:rFonts w:cstheme="minorHAnsi"/>
        </w:rPr>
        <w:t>.</w:t>
      </w:r>
      <w:r w:rsidR="006C1366">
        <w:rPr>
          <w:rFonts w:cstheme="minorHAnsi"/>
        </w:rPr>
        <w:t xml:space="preserve"> </w:t>
      </w:r>
      <w:r w:rsidR="006C1366">
        <w:t>The original list should remain unchanged.</w:t>
      </w:r>
      <w:r w:rsidR="00E869EF">
        <w:t xml:space="preserve"> For strings of equal length, they should appear in the same order as they are in the original list.</w:t>
      </w:r>
    </w:p>
    <w:p w14:paraId="0BEAA08B" w14:textId="24BE472B" w:rsidR="004C3FAB" w:rsidRPr="004C3FAB" w:rsidRDefault="008439B2">
      <w:pPr>
        <w:rPr>
          <w:rFonts w:cstheme="minorHAnsi"/>
        </w:rPr>
      </w:pPr>
      <w:r>
        <w:rPr>
          <w:rFonts w:cstheme="minorHAnsi"/>
        </w:rPr>
        <w:t xml:space="preserve">For example, </w:t>
      </w:r>
      <w:r w:rsidR="00E869EF" w:rsidRPr="00E869EF">
        <w:rPr>
          <w:rFonts w:ascii="Courier New" w:hAnsi="Courier New" w:cs="Courier New"/>
        </w:rPr>
        <w:t>sort_</w:t>
      </w:r>
      <w:r w:rsidR="00E869EF">
        <w:rPr>
          <w:rFonts w:ascii="Courier New" w:hAnsi="Courier New" w:cs="Courier New"/>
        </w:rPr>
        <w:t>strings(['abc'</w:t>
      </w:r>
      <w:r w:rsidRPr="007B5475">
        <w:rPr>
          <w:rFonts w:ascii="Courier New" w:hAnsi="Courier New" w:cs="Courier New"/>
        </w:rPr>
        <w:t>,</w:t>
      </w:r>
      <w:r w:rsidR="00E869EF">
        <w:rPr>
          <w:rFonts w:ascii="Courier New" w:hAnsi="Courier New" w:cs="Courier New"/>
        </w:rPr>
        <w:t xml:space="preserve"> 'a'</w:t>
      </w:r>
      <w:r>
        <w:rPr>
          <w:rFonts w:ascii="Courier New" w:hAnsi="Courier New" w:cs="Courier New"/>
        </w:rPr>
        <w:t>,</w:t>
      </w:r>
      <w:r w:rsidR="00E869EF">
        <w:rPr>
          <w:rFonts w:ascii="Courier New" w:hAnsi="Courier New" w:cs="Courier New"/>
        </w:rPr>
        <w:t xml:space="preserve"> 'xy', '12', 'x'</w:t>
      </w:r>
      <w:r w:rsidRPr="007B5475">
        <w:rPr>
          <w:rFonts w:ascii="Courier New" w:hAnsi="Courier New" w:cs="Courier New"/>
        </w:rPr>
        <w:t>])</w:t>
      </w:r>
      <w:r>
        <w:t xml:space="preserve"> should return the list </w:t>
      </w:r>
      <w:r>
        <w:rPr>
          <w:rFonts w:ascii="Courier New" w:hAnsi="Courier New" w:cs="Courier New"/>
        </w:rPr>
        <w:t>[</w:t>
      </w:r>
      <w:r w:rsidR="00D8370B">
        <w:rPr>
          <w:rFonts w:ascii="Courier New" w:hAnsi="Courier New" w:cs="Courier New"/>
        </w:rPr>
        <w:t>'a', 'x', 'xy', '12</w:t>
      </w:r>
      <w:r w:rsidR="00E869EF">
        <w:rPr>
          <w:rFonts w:ascii="Courier New" w:hAnsi="Courier New" w:cs="Courier New"/>
        </w:rPr>
        <w:t>', 'abc'</w:t>
      </w:r>
      <w:r w:rsidRPr="007B5475">
        <w:rPr>
          <w:rFonts w:ascii="Courier New" w:hAnsi="Courier New" w:cs="Courier New"/>
        </w:rPr>
        <w:t>]</w:t>
      </w:r>
      <w:r w:rsidR="00E869EF">
        <w:rPr>
          <w:rFonts w:cstheme="minorHAnsi"/>
        </w:rPr>
        <w:t>.</w:t>
      </w:r>
    </w:p>
    <w:p w14:paraId="431544CB" w14:textId="77777777" w:rsidR="00F64046" w:rsidRDefault="000454AD">
      <w:pPr>
        <w:rPr>
          <w:rFonts w:cstheme="minorHAnsi"/>
        </w:rPr>
      </w:pPr>
      <w:r w:rsidRPr="008439B2">
        <w:rPr>
          <w:rFonts w:cstheme="minorHAnsi"/>
          <w:b/>
        </w:rPr>
        <w:t>Hint:</w:t>
      </w:r>
      <w:r>
        <w:rPr>
          <w:rFonts w:cstheme="minorHAnsi"/>
        </w:rPr>
        <w:t xml:space="preserve"> </w:t>
      </w:r>
    </w:p>
    <w:p w14:paraId="091799DF" w14:textId="0B754712" w:rsidR="00FC4C68" w:rsidRDefault="00FC4C68" w:rsidP="00F64046">
      <w:pPr>
        <w:pStyle w:val="ListParagraph"/>
        <w:numPr>
          <w:ilvl w:val="0"/>
          <w:numId w:val="16"/>
        </w:numPr>
        <w:rPr>
          <w:rFonts w:cstheme="minorHAnsi"/>
        </w:rPr>
      </w:pPr>
      <w:r>
        <w:rPr>
          <w:rFonts w:cstheme="minorHAnsi"/>
        </w:rPr>
        <w:t>You can gradually add strings in the original list to the new list, but you need to be careful about where to add each string to the new list.</w:t>
      </w:r>
    </w:p>
    <w:p w14:paraId="2D94D776" w14:textId="77777777" w:rsidR="00FC4C68" w:rsidRDefault="00FC4C68" w:rsidP="00FC4C68">
      <w:pPr>
        <w:pStyle w:val="ListParagraph"/>
        <w:rPr>
          <w:rFonts w:cstheme="minorHAnsi"/>
        </w:rPr>
      </w:pPr>
    </w:p>
    <w:p w14:paraId="431544CD" w14:textId="1ADEB210" w:rsidR="00F64046" w:rsidRDefault="00FC4C68" w:rsidP="00F64046">
      <w:pPr>
        <w:pStyle w:val="ListParagraph"/>
        <w:numPr>
          <w:ilvl w:val="0"/>
          <w:numId w:val="16"/>
        </w:numPr>
        <w:rPr>
          <w:rFonts w:cstheme="minorHAnsi"/>
        </w:rPr>
      </w:pPr>
      <w:r>
        <w:rPr>
          <w:rFonts w:cstheme="minorHAnsi"/>
        </w:rPr>
        <w:t>Y</w:t>
      </w:r>
      <w:r w:rsidR="00F56AB7">
        <w:rPr>
          <w:rFonts w:cstheme="minorHAnsi"/>
        </w:rPr>
        <w:t xml:space="preserve">ou may need to insert a string into </w:t>
      </w:r>
      <w:r>
        <w:rPr>
          <w:rFonts w:cstheme="minorHAnsi"/>
        </w:rPr>
        <w:t>the new list</w:t>
      </w:r>
      <w:r w:rsidR="00F56AB7">
        <w:rPr>
          <w:rFonts w:cstheme="minorHAnsi"/>
        </w:rPr>
        <w:t xml:space="preserve">. </w:t>
      </w:r>
      <w:r>
        <w:rPr>
          <w:rFonts w:cstheme="minorHAnsi"/>
        </w:rPr>
        <w:t xml:space="preserve">Suppose you want to insert string </w:t>
      </w:r>
      <w:r w:rsidRPr="00FC4C68">
        <w:rPr>
          <w:rFonts w:ascii="Courier New" w:hAnsi="Courier New" w:cs="Courier New"/>
        </w:rPr>
        <w:t>my_str</w:t>
      </w:r>
      <w:r>
        <w:rPr>
          <w:rFonts w:cstheme="minorHAnsi"/>
        </w:rPr>
        <w:t xml:space="preserve"> into the 4</w:t>
      </w:r>
      <w:r w:rsidRPr="00FC4C68">
        <w:rPr>
          <w:rFonts w:cstheme="minorHAnsi"/>
          <w:vertAlign w:val="superscript"/>
        </w:rPr>
        <w:t>th</w:t>
      </w:r>
      <w:r>
        <w:rPr>
          <w:rFonts w:cstheme="minorHAnsi"/>
        </w:rPr>
        <w:t xml:space="preserve"> position of </w:t>
      </w:r>
      <w:r w:rsidRPr="00FC4C68">
        <w:rPr>
          <w:rFonts w:ascii="Courier New" w:hAnsi="Courier New" w:cs="Courier New"/>
        </w:rPr>
        <w:t>my_list</w:t>
      </w:r>
      <w:r>
        <w:rPr>
          <w:rFonts w:cstheme="minorHAnsi"/>
        </w:rPr>
        <w:t>, you can do the following:</w:t>
      </w:r>
    </w:p>
    <w:p w14:paraId="26E5AA81" w14:textId="34A70633" w:rsidR="00F56AB7" w:rsidRDefault="00F56AB7" w:rsidP="00F56AB7">
      <w:pPr>
        <w:pStyle w:val="ListParagraph"/>
        <w:rPr>
          <w:rFonts w:cstheme="minorHAnsi"/>
        </w:rPr>
      </w:pPr>
    </w:p>
    <w:p w14:paraId="431544CE" w14:textId="3D2FF306" w:rsidR="00826037" w:rsidRDefault="00F56AB7" w:rsidP="00FC4C68">
      <w:pPr>
        <w:pStyle w:val="ListParagraph"/>
        <w:rPr>
          <w:rFonts w:ascii="Courier New" w:hAnsi="Courier New" w:cs="Courier New"/>
        </w:rPr>
      </w:pPr>
      <w:r>
        <w:rPr>
          <w:rFonts w:ascii="Courier New" w:hAnsi="Courier New" w:cs="Courier New"/>
        </w:rPr>
        <w:t xml:space="preserve">my_list = </w:t>
      </w:r>
      <w:r w:rsidR="00FC4C68">
        <w:rPr>
          <w:rFonts w:ascii="Courier New" w:hAnsi="Courier New" w:cs="Courier New"/>
        </w:rPr>
        <w:t>my_list[0:4] + [my_str] + my_list[4:]</w:t>
      </w:r>
    </w:p>
    <w:p w14:paraId="738AF422" w14:textId="77777777" w:rsidR="00FC4C68" w:rsidRPr="00FC4C68" w:rsidRDefault="00FC4C68" w:rsidP="00FC4C68">
      <w:pPr>
        <w:pStyle w:val="ListParagraph"/>
        <w:rPr>
          <w:rFonts w:ascii="Courier New" w:hAnsi="Courier New" w:cs="Courier New"/>
        </w:rPr>
      </w:pPr>
    </w:p>
    <w:p w14:paraId="431544E8" w14:textId="35B8D4D6" w:rsidR="00647F13" w:rsidRDefault="00FC4C68" w:rsidP="00FC4C68">
      <w:pPr>
        <w:pStyle w:val="ListParagraph"/>
      </w:pPr>
      <w:r>
        <w:t xml:space="preserve">Alternatively, you can use a method called </w:t>
      </w:r>
      <w:r w:rsidRPr="00FC4C68">
        <w:rPr>
          <w:rFonts w:ascii="Courier New" w:hAnsi="Courier New" w:cs="Courier New"/>
        </w:rPr>
        <w:t>insert()</w:t>
      </w:r>
      <w:r>
        <w:t xml:space="preserve"> for lists. See </w:t>
      </w:r>
      <w:hyperlink r:id="rId11" w:anchor="mutable-sequence-types" w:history="1">
        <w:r w:rsidRPr="00F97A9F">
          <w:rPr>
            <w:rStyle w:val="Hyperlink"/>
          </w:rPr>
          <w:t>https://docs.python.org/3.6/library/stdtypes.html#mutable-sequence-types</w:t>
        </w:r>
      </w:hyperlink>
      <w:r>
        <w:t xml:space="preserve"> and look for </w:t>
      </w:r>
      <w:r w:rsidRPr="00FC4C68">
        <w:rPr>
          <w:rFonts w:ascii="Courier New" w:hAnsi="Courier New" w:cs="Courier New"/>
        </w:rPr>
        <w:t>s.insert(i, x)</w:t>
      </w:r>
      <w:r>
        <w:t xml:space="preserve">.  </w:t>
      </w:r>
      <w:r w:rsidRPr="005F7C79">
        <w:rPr>
          <w:b/>
        </w:rPr>
        <w:t xml:space="preserve">(Note that </w:t>
      </w:r>
      <w:r w:rsidRPr="005F7C79">
        <w:rPr>
          <w:rFonts w:ascii="Courier New" w:hAnsi="Courier New" w:cs="Courier New"/>
          <w:b/>
        </w:rPr>
        <w:t>insert()</w:t>
      </w:r>
      <w:r w:rsidRPr="005F7C79">
        <w:rPr>
          <w:b/>
        </w:rPr>
        <w:t xml:space="preserve"> is out of scope.)</w:t>
      </w:r>
    </w:p>
    <w:p w14:paraId="0EC9D536" w14:textId="6A3587DA" w:rsidR="00FC4C68" w:rsidRDefault="00FC4C68" w:rsidP="00FC4C68"/>
    <w:p w14:paraId="7D3ED7DD" w14:textId="07340AE3" w:rsidR="00A11374" w:rsidRPr="00BF763A" w:rsidRDefault="00A11374" w:rsidP="00FC4C68">
      <w:pPr>
        <w:rPr>
          <w:b/>
          <w:sz w:val="28"/>
        </w:rPr>
      </w:pPr>
      <w:r>
        <w:rPr>
          <w:b/>
          <w:sz w:val="28"/>
        </w:rPr>
        <w:t>Q2: Matrix Transpose and Matrix Multiplication</w:t>
      </w:r>
      <w:r w:rsidR="00BF763A">
        <w:rPr>
          <w:b/>
          <w:sz w:val="28"/>
        </w:rPr>
        <w:t xml:space="preserve"> [ *** ]</w:t>
      </w:r>
    </w:p>
    <w:p w14:paraId="4FE66866" w14:textId="4ACFC805" w:rsidR="000F0E81" w:rsidRDefault="000F0E81" w:rsidP="00FC4C68">
      <w:r>
        <w:t>A matrix can be represented as a list of lists of numbers.</w:t>
      </w:r>
    </w:p>
    <w:p w14:paraId="2039494D" w14:textId="50E07FD6" w:rsidR="000F0E81" w:rsidRDefault="000F0E81" w:rsidP="00FC4C68">
      <w:r>
        <w:t>For example, given the following matrix:</w:t>
      </w:r>
    </w:p>
    <w:p w14:paraId="36FCF4AD" w14:textId="29CDCCB9" w:rsidR="000F0E81" w:rsidRDefault="005B1C8E" w:rsidP="00FC4C6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5</m:t>
                    </m:r>
                  </m:e>
                </m:mr>
                <m:mr>
                  <m:e>
                    <m:r>
                      <w:rPr>
                        <w:rFonts w:ascii="Cambria Math" w:hAnsi="Cambria Math"/>
                      </w:rPr>
                      <m:t>2.5</m:t>
                    </m:r>
                  </m:e>
                  <m:e>
                    <m:r>
                      <w:rPr>
                        <w:rFonts w:ascii="Cambria Math" w:hAnsi="Cambria Math"/>
                      </w:rPr>
                      <m:t>3.0</m:t>
                    </m:r>
                  </m:e>
                  <m:e>
                    <m:r>
                      <w:rPr>
                        <w:rFonts w:ascii="Cambria Math" w:hAnsi="Cambria Math"/>
                      </w:rPr>
                      <m:t>2.0</m:t>
                    </m:r>
                  </m:e>
                </m:mr>
                <m:mr>
                  <m:e>
                    <m:r>
                      <w:rPr>
                        <w:rFonts w:ascii="Cambria Math" w:hAnsi="Cambria Math"/>
                      </w:rPr>
                      <m:t>4.5</m:t>
                    </m:r>
                  </m:e>
                  <m:e>
                    <m:r>
                      <w:rPr>
                        <w:rFonts w:ascii="Cambria Math" w:hAnsi="Cambria Math"/>
                      </w:rPr>
                      <m:t>1.5</m:t>
                    </m:r>
                  </m:e>
                  <m:e>
                    <m:r>
                      <w:rPr>
                        <w:rFonts w:ascii="Cambria Math" w:hAnsi="Cambria Math"/>
                      </w:rPr>
                      <m:t>2.5</m:t>
                    </m:r>
                  </m:e>
                </m:mr>
              </m:m>
            </m:e>
          </m:d>
        </m:oMath>
      </m:oMathPara>
    </w:p>
    <w:p w14:paraId="6CE406F0" w14:textId="37094017" w:rsidR="000F0E81" w:rsidRDefault="000F0E81" w:rsidP="00FC4C68">
      <w:r>
        <w:t>We can use the following list to represent it:</w:t>
      </w:r>
    </w:p>
    <w:p w14:paraId="0D74E3F9" w14:textId="4CAD668F" w:rsidR="000F0E81" w:rsidRPr="00BF763A" w:rsidRDefault="00BF763A" w:rsidP="00BF763A">
      <w:pPr>
        <w:ind w:left="720" w:firstLine="720"/>
        <w:rPr>
          <w:rFonts w:ascii="Courier New" w:hAnsi="Courier New" w:cs="Courier New"/>
        </w:rPr>
      </w:pP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p>
    <w:p w14:paraId="4D6BD1A0" w14:textId="5F4C585D" w:rsidR="00BF763A" w:rsidRDefault="00BF763A" w:rsidP="00BF763A">
      <w:r>
        <w:t>You can see that each element of the list above corresponds to a single row of the matrix.</w:t>
      </w:r>
    </w:p>
    <w:p w14:paraId="4481874C" w14:textId="3933479C" w:rsidR="00BF763A" w:rsidRPr="00BF763A" w:rsidRDefault="00BF763A" w:rsidP="00BF763A">
      <w:pPr>
        <w:rPr>
          <w:b/>
          <w:sz w:val="24"/>
        </w:rPr>
      </w:pPr>
      <w:r w:rsidRPr="00BF763A">
        <w:rPr>
          <w:b/>
          <w:sz w:val="24"/>
        </w:rPr>
        <w:t>Part (a)</w:t>
      </w:r>
    </w:p>
    <w:p w14:paraId="3230D0A4" w14:textId="56EBE1B2" w:rsidR="00BF763A" w:rsidRDefault="00BF763A" w:rsidP="00BF763A">
      <w:r>
        <w:t>The transpose of a matrix changes its row vectors into column vectors. For example, the transpose of the matrix above is the following:</w:t>
      </w:r>
      <w:bookmarkStart w:id="0" w:name="_GoBack"/>
      <w:bookmarkEnd w:id="0"/>
    </w:p>
    <w:p w14:paraId="1FA855F1" w14:textId="4888633B" w:rsidR="00BF763A" w:rsidRDefault="005B1C8E"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5</m:t>
                    </m:r>
                  </m:e>
                  <m:e>
                    <m:r>
                      <w:rPr>
                        <w:rFonts w:ascii="Cambria Math" w:hAnsi="Cambria Math"/>
                      </w:rPr>
                      <m:t>4.5</m:t>
                    </m:r>
                  </m:e>
                </m:mr>
                <m:mr>
                  <m:e>
                    <m:r>
                      <w:rPr>
                        <w:rFonts w:ascii="Cambria Math" w:hAnsi="Cambria Math"/>
                      </w:rPr>
                      <m:t>2.0</m:t>
                    </m:r>
                  </m:e>
                  <m:e>
                    <m:r>
                      <w:rPr>
                        <w:rFonts w:ascii="Cambria Math" w:hAnsi="Cambria Math"/>
                      </w:rPr>
                      <m:t>3.0</m:t>
                    </m:r>
                  </m:e>
                  <m:e>
                    <m:r>
                      <w:rPr>
                        <w:rFonts w:ascii="Cambria Math" w:hAnsi="Cambria Math"/>
                      </w:rPr>
                      <m:t>1.5</m:t>
                    </m:r>
                  </m:e>
                </m:mr>
                <m:mr>
                  <m:e>
                    <m:r>
                      <w:rPr>
                        <w:rFonts w:ascii="Cambria Math" w:hAnsi="Cambria Math"/>
                      </w:rPr>
                      <m:t>1.5</m:t>
                    </m:r>
                  </m:e>
                  <m:e>
                    <m:r>
                      <w:rPr>
                        <w:rFonts w:ascii="Cambria Math" w:hAnsi="Cambria Math"/>
                      </w:rPr>
                      <m:t>2.0</m:t>
                    </m:r>
                  </m:e>
                  <m:e>
                    <m:r>
                      <w:rPr>
                        <w:rFonts w:ascii="Cambria Math" w:hAnsi="Cambria Math"/>
                      </w:rPr>
                      <m:t>2.5</m:t>
                    </m:r>
                  </m:e>
                </m:mr>
              </m:m>
            </m:e>
          </m:d>
        </m:oMath>
      </m:oMathPara>
    </w:p>
    <w:p w14:paraId="323E53FD" w14:textId="26309673" w:rsidR="00BF763A" w:rsidRDefault="005716F7" w:rsidP="00BF763A">
      <w:r>
        <w:t xml:space="preserve">Define a function call </w:t>
      </w:r>
      <w:r w:rsidRPr="005716F7">
        <w:rPr>
          <w:rFonts w:ascii="Courier New" w:hAnsi="Courier New" w:cs="Courier New"/>
        </w:rPr>
        <w:t>get_matrix_transpose()</w:t>
      </w:r>
      <w:r>
        <w:t xml:space="preserve"> that takes in a list that represents a matrix as its parameter. The function returns a new list that represents the transpose of the original matrix.</w:t>
      </w:r>
    </w:p>
    <w:p w14:paraId="31089078" w14:textId="37865B46" w:rsidR="005716F7" w:rsidRDefault="005716F7" w:rsidP="00BF763A">
      <w:r>
        <w:t xml:space="preserve">Note that the input matrix can be of any dimension </w:t>
      </w:r>
      <m:oMath>
        <m:r>
          <w:rPr>
            <w:rFonts w:ascii="Cambria Math" w:hAnsi="Cambria Math"/>
          </w:rPr>
          <m:t>m×n</m:t>
        </m:r>
      </m:oMath>
      <w:r>
        <w:rPr>
          <w:rFonts w:eastAsiaTheme="minorEastAsia"/>
        </w:rPr>
        <w:t xml:space="preserve">, where </w:t>
      </w:r>
      <m:oMath>
        <m:r>
          <w:rPr>
            <w:rFonts w:ascii="Cambria Math" w:eastAsiaTheme="minorEastAsia" w:hAnsi="Cambria Math"/>
          </w:rPr>
          <m:t>m</m:t>
        </m:r>
      </m:oMath>
      <w:r>
        <w:rPr>
          <w:rFonts w:eastAsiaTheme="minorEastAsia"/>
        </w:rPr>
        <w:t xml:space="preserve"> may be different from </w:t>
      </w:r>
      <m:oMath>
        <m:r>
          <w:rPr>
            <w:rFonts w:ascii="Cambria Math" w:eastAsiaTheme="minorEastAsia" w:hAnsi="Cambria Math"/>
          </w:rPr>
          <m:t>n</m:t>
        </m:r>
      </m:oMath>
      <w:r>
        <w:rPr>
          <w:rFonts w:eastAsiaTheme="minorEastAsia"/>
        </w:rPr>
        <w:t>.</w:t>
      </w:r>
    </w:p>
    <w:p w14:paraId="572225D0" w14:textId="0D27696C" w:rsidR="005716F7" w:rsidRDefault="005716F7" w:rsidP="00BF763A">
      <w:r>
        <w:t>For example:</w:t>
      </w:r>
    </w:p>
    <w:p w14:paraId="664C6F5E" w14:textId="3F6290D6" w:rsidR="005716F7" w:rsidRPr="005716F7" w:rsidRDefault="005716F7" w:rsidP="005716F7">
      <w:pPr>
        <w:pStyle w:val="ListParagraph"/>
        <w:numPr>
          <w:ilvl w:val="0"/>
          <w:numId w:val="20"/>
        </w:numPr>
      </w:pPr>
      <w:r w:rsidRPr="005716F7">
        <w:rPr>
          <w:rFonts w:ascii="Courier New" w:hAnsi="Courier New" w:cs="Courier New"/>
        </w:rPr>
        <w:t>get_matrix_transpose(</w:t>
      </w:r>
      <w:r w:rsidRPr="00BF763A">
        <w:rPr>
          <w:rFonts w:ascii="Courier New" w:hAnsi="Courier New" w:cs="Courier New"/>
        </w:rPr>
        <w:t>[[1.0, 2.0, 1.5</w:t>
      </w:r>
      <w:r>
        <w:rPr>
          <w:rFonts w:ascii="Courier New" w:hAnsi="Courier New" w:cs="Courier New"/>
        </w:rPr>
        <w:t>]</w:t>
      </w:r>
      <w:r w:rsidRPr="00BF763A">
        <w:rPr>
          <w:rFonts w:ascii="Courier New" w:hAnsi="Courier New" w:cs="Courier New"/>
        </w:rPr>
        <w:t>, [2.5, 3.0, 2.0], [4.5, 1.5, 2.5</w:t>
      </w:r>
      <w:r>
        <w:rPr>
          <w:rFonts w:ascii="Courier New" w:hAnsi="Courier New" w:cs="Courier New"/>
        </w:rPr>
        <w:t>]</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1.5, 2.0, 2.5] ]</w:t>
      </w:r>
      <w:r>
        <w:rPr>
          <w:rFonts w:cstheme="minorHAnsi"/>
        </w:rPr>
        <w:t>.</w:t>
      </w:r>
    </w:p>
    <w:p w14:paraId="435B27E0" w14:textId="1EB1796C" w:rsidR="005716F7" w:rsidRDefault="005716F7" w:rsidP="005716F7">
      <w:pPr>
        <w:pStyle w:val="ListParagraph"/>
        <w:numPr>
          <w:ilvl w:val="0"/>
          <w:numId w:val="20"/>
        </w:numPr>
      </w:pPr>
      <w:r w:rsidRPr="005716F7">
        <w:rPr>
          <w:rFonts w:ascii="Courier New" w:hAnsi="Courier New" w:cs="Courier New"/>
        </w:rPr>
        <w:t>get_matrix_transpose(</w:t>
      </w:r>
      <w:r>
        <w:rPr>
          <w:rFonts w:ascii="Courier New" w:hAnsi="Courier New" w:cs="Courier New"/>
        </w:rPr>
        <w:t>[[1.0, 2.0], [2.5, 3.0], [4.5, 1.5]</w:t>
      </w:r>
      <w:r w:rsidRPr="00BF763A">
        <w:rPr>
          <w:rFonts w:ascii="Courier New" w:hAnsi="Courier New" w:cs="Courier New"/>
        </w:rPr>
        <w:t>]</w:t>
      </w:r>
      <w:r w:rsidRPr="005716F7">
        <w:rPr>
          <w:rFonts w:ascii="Courier New" w:hAnsi="Courier New" w:cs="Courier New"/>
        </w:rPr>
        <w:t>)</w:t>
      </w:r>
      <w:r>
        <w:rPr>
          <w:rFonts w:cstheme="minorHAnsi"/>
        </w:rPr>
        <w:t xml:space="preserve"> should return </w:t>
      </w:r>
      <w:r w:rsidRPr="005716F7">
        <w:rPr>
          <w:rFonts w:ascii="Courier New" w:hAnsi="Courier New" w:cs="Courier New"/>
        </w:rPr>
        <w:t>[ [1.0, 2.5, 4.5], [2.0, 3.0, 1.5] ]</w:t>
      </w:r>
      <w:r>
        <w:rPr>
          <w:rFonts w:cstheme="minorHAnsi"/>
        </w:rPr>
        <w:t>.</w:t>
      </w:r>
    </w:p>
    <w:p w14:paraId="27B2239A" w14:textId="09BD01DF" w:rsidR="005716F7" w:rsidRDefault="005716F7" w:rsidP="00BF763A"/>
    <w:p w14:paraId="70C74835" w14:textId="72C0220E" w:rsidR="005716F7" w:rsidRPr="00BF763A" w:rsidRDefault="005716F7" w:rsidP="005716F7">
      <w:pPr>
        <w:rPr>
          <w:b/>
          <w:sz w:val="24"/>
        </w:rPr>
      </w:pPr>
      <w:r>
        <w:rPr>
          <w:b/>
          <w:sz w:val="24"/>
        </w:rPr>
        <w:t>Part (b</w:t>
      </w:r>
      <w:r w:rsidRPr="00BF763A">
        <w:rPr>
          <w:b/>
          <w:sz w:val="24"/>
        </w:rPr>
        <w:t>)</w:t>
      </w:r>
    </w:p>
    <w:p w14:paraId="32FD6CA7" w14:textId="0F5828DB" w:rsidR="005716F7" w:rsidRDefault="005716F7" w:rsidP="005716F7">
      <w:pPr>
        <w:rPr>
          <w:rFonts w:eastAsiaTheme="minorEastAsia"/>
        </w:rPr>
      </w:pPr>
      <w:r>
        <w:t xml:space="preserve">An </w:t>
      </w:r>
      <m:oMath>
        <m:r>
          <w:rPr>
            <w:rFonts w:ascii="Cambria Math" w:hAnsi="Cambria Math"/>
          </w:rPr>
          <m:t>m×n</m:t>
        </m:r>
      </m:oMath>
      <w:r>
        <w:rPr>
          <w:rFonts w:eastAsiaTheme="minorEastAsia"/>
        </w:rPr>
        <w:t xml:space="preserve"> matrix can be multiplied by an </w:t>
      </w:r>
      <m:oMath>
        <m:r>
          <w:rPr>
            <w:rFonts w:ascii="Cambria Math" w:hAnsi="Cambria Math"/>
          </w:rPr>
          <m:t>n×p</m:t>
        </m:r>
      </m:oMath>
      <w:r>
        <w:rPr>
          <w:rFonts w:eastAsiaTheme="minorEastAsia"/>
        </w:rPr>
        <w:t xml:space="preserve"> matrix. See the definition of matrix multiplication below:</w:t>
      </w:r>
    </w:p>
    <w:p w14:paraId="03AED7B1" w14:textId="1F09FE93" w:rsidR="005716F7" w:rsidRDefault="005B1C8E" w:rsidP="00BF763A">
      <w:hyperlink r:id="rId12" w:anchor="Definition" w:history="1">
        <w:r w:rsidR="005716F7" w:rsidRPr="001906C7">
          <w:rPr>
            <w:rStyle w:val="Hyperlink"/>
          </w:rPr>
          <w:t>https://en.wikipedia.org/wiki/Matrix_multiplication#Definition</w:t>
        </w:r>
      </w:hyperlink>
    </w:p>
    <w:p w14:paraId="0F482166" w14:textId="0FB5B1F1" w:rsidR="005716F7" w:rsidRDefault="005716F7" w:rsidP="00BF763A">
      <w:r>
        <w:t xml:space="preserve">Define a function called </w:t>
      </w:r>
      <w:r w:rsidRPr="005716F7">
        <w:rPr>
          <w:rFonts w:ascii="Courier New" w:hAnsi="Courier New" w:cs="Courier New"/>
        </w:rPr>
        <w:t>multiply_matrices()</w:t>
      </w:r>
      <w:r>
        <w:t>. The function takes in two lists, each representing a matrix. You can assume that the number of columns of the first matrix is always equal to the number of rows of the second matrix. (Otherwise it’s not possible to multiply the two matrices.) The function returns the result of matrix multiplication</w:t>
      </w:r>
    </w:p>
    <w:p w14:paraId="487823B9" w14:textId="3D0628EA" w:rsidR="005716F7" w:rsidRDefault="005716F7" w:rsidP="00BF763A">
      <w:r>
        <w:t xml:space="preserve">For example, </w:t>
      </w:r>
    </w:p>
    <w:p w14:paraId="305C6669" w14:textId="753FCB47" w:rsidR="005716F7" w:rsidRDefault="005B1C8E" w:rsidP="00BF763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0</m:t>
                    </m:r>
                  </m:e>
                  <m:e>
                    <m:r>
                      <w:rPr>
                        <w:rFonts w:ascii="Cambria Math" w:hAnsi="Cambria Math"/>
                      </w:rPr>
                      <m:t>2.0</m:t>
                    </m:r>
                  </m:e>
                  <m:e>
                    <m:r>
                      <w:rPr>
                        <w:rFonts w:ascii="Cambria Math" w:hAnsi="Cambria Math"/>
                      </w:rPr>
                      <m:t>-1.0</m:t>
                    </m:r>
                  </m:e>
                </m:mr>
                <m:mr>
                  <m:e>
                    <m:r>
                      <w:rPr>
                        <w:rFonts w:ascii="Cambria Math" w:hAnsi="Cambria Math"/>
                      </w:rPr>
                      <m:t>2.5</m:t>
                    </m:r>
                  </m:e>
                  <m:e>
                    <m:r>
                      <w:rPr>
                        <w:rFonts w:ascii="Cambria Math" w:hAnsi="Cambria Math"/>
                      </w:rPr>
                      <m:t>1.5</m:t>
                    </m:r>
                  </m:e>
                  <m:e>
                    <m:r>
                      <w:rPr>
                        <w:rFonts w:ascii="Cambria Math" w:hAnsi="Cambria Math"/>
                      </w:rPr>
                      <m:t>0.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0</m:t>
                    </m:r>
                  </m:e>
                  <m:e>
                    <m:r>
                      <w:rPr>
                        <w:rFonts w:ascii="Cambria Math" w:hAnsi="Cambria Math"/>
                      </w:rPr>
                      <m:t>2.0</m:t>
                    </m:r>
                  </m:e>
                </m:mr>
                <m:mr>
                  <m:e>
                    <m:r>
                      <w:rPr>
                        <w:rFonts w:ascii="Cambria Math" w:hAnsi="Cambria Math"/>
                      </w:rPr>
                      <m:t>1.5</m:t>
                    </m:r>
                  </m:e>
                  <m:e>
                    <m:r>
                      <w:rPr>
                        <w:rFonts w:ascii="Cambria Math" w:hAnsi="Cambria Math"/>
                      </w:rPr>
                      <m:t>1.0</m:t>
                    </m:r>
                  </m:e>
                </m:mr>
                <m:mr>
                  <m:e>
                    <m:r>
                      <w:rPr>
                        <w:rFonts w:ascii="Cambria Math" w:hAnsi="Cambria Math"/>
                      </w:rPr>
                      <m:t>0.5</m:t>
                    </m:r>
                  </m:e>
                  <m:e>
                    <m:r>
                      <w:rPr>
                        <w:rFonts w:ascii="Cambria Math" w:hAnsi="Cambria Math"/>
                      </w:rPr>
                      <m:t>2.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5</m:t>
                    </m:r>
                  </m:e>
                  <m:e>
                    <m:r>
                      <w:rPr>
                        <w:rFonts w:ascii="Cambria Math" w:eastAsiaTheme="minorEastAsia" w:hAnsi="Cambria Math"/>
                      </w:rPr>
                      <m:t>2.0</m:t>
                    </m:r>
                  </m:e>
                </m:mr>
                <m:mr>
                  <m:e>
                    <m:r>
                      <w:rPr>
                        <w:rFonts w:ascii="Cambria Math" w:eastAsiaTheme="minorEastAsia" w:hAnsi="Cambria Math"/>
                      </w:rPr>
                      <m:t>7.5</m:t>
                    </m:r>
                  </m:e>
                  <m:e>
                    <m:r>
                      <w:rPr>
                        <w:rFonts w:ascii="Cambria Math" w:eastAsiaTheme="minorEastAsia" w:hAnsi="Cambria Math"/>
                      </w:rPr>
                      <m:t>7.5</m:t>
                    </m:r>
                  </m:e>
                </m:mr>
              </m:m>
            </m:e>
          </m:d>
        </m:oMath>
      </m:oMathPara>
    </w:p>
    <w:p w14:paraId="79D56627" w14:textId="249BAEAC" w:rsidR="005716F7" w:rsidRDefault="003F56B6" w:rsidP="00BF763A">
      <w:pPr>
        <w:rPr>
          <w:rFonts w:cstheme="minorHAnsi"/>
        </w:rPr>
      </w:pPr>
      <w:r>
        <w:t xml:space="preserve">So </w:t>
      </w:r>
      <w:r w:rsidRPr="005716F7">
        <w:rPr>
          <w:rFonts w:ascii="Courier New" w:hAnsi="Courier New" w:cs="Courier New"/>
        </w:rPr>
        <w:t>multiply_matrices(</w:t>
      </w:r>
      <w:r>
        <w:rPr>
          <w:rFonts w:ascii="Courier New" w:hAnsi="Courier New" w:cs="Courier New"/>
        </w:rPr>
        <w:t xml:space="preserve"> [[1.0, 2.0, -1.0], [2.5, 1.5, 0.5]], [[2.0, 2.0], [1.5, 1.0], [0.5, 2.0]] </w:t>
      </w:r>
      <w:r w:rsidRPr="005716F7">
        <w:rPr>
          <w:rFonts w:ascii="Courier New" w:hAnsi="Courier New" w:cs="Courier New"/>
        </w:rPr>
        <w:t>)</w:t>
      </w:r>
      <w:r>
        <w:rPr>
          <w:rFonts w:cstheme="minorHAnsi"/>
        </w:rPr>
        <w:t xml:space="preserve"> should return </w:t>
      </w:r>
      <w:r w:rsidRPr="003F56B6">
        <w:rPr>
          <w:rFonts w:ascii="Courier New" w:hAnsi="Courier New" w:cs="Courier New"/>
        </w:rPr>
        <w:t>[[4.5, 2.0], [7.5, 7.5]]</w:t>
      </w:r>
      <w:r>
        <w:rPr>
          <w:rFonts w:cstheme="minorHAnsi"/>
        </w:rPr>
        <w:t>.</w:t>
      </w:r>
    </w:p>
    <w:p w14:paraId="0FC57730" w14:textId="48FAD8F9" w:rsidR="003F56B6" w:rsidRDefault="003F56B6" w:rsidP="00BF763A">
      <w:pPr>
        <w:rPr>
          <w:rFonts w:cstheme="minorHAnsi"/>
        </w:rPr>
      </w:pPr>
    </w:p>
    <w:p w14:paraId="5A62A511" w14:textId="4955EEEC" w:rsidR="00294C4A" w:rsidRPr="00294C4A" w:rsidRDefault="00294C4A" w:rsidP="00BF763A">
      <w:pPr>
        <w:rPr>
          <w:rFonts w:cstheme="minorHAnsi"/>
          <w:b/>
        </w:rPr>
      </w:pPr>
      <w:r w:rsidRPr="00294C4A">
        <w:rPr>
          <w:rFonts w:cstheme="minorHAnsi"/>
          <w:b/>
        </w:rPr>
        <w:t>Hint:</w:t>
      </w:r>
    </w:p>
    <w:p w14:paraId="00BBADA7" w14:textId="203984DD" w:rsidR="00294C4A" w:rsidRDefault="00294C4A" w:rsidP="00294C4A">
      <w:pPr>
        <w:pStyle w:val="ListParagraph"/>
        <w:numPr>
          <w:ilvl w:val="0"/>
          <w:numId w:val="21"/>
        </w:numPr>
        <w:rPr>
          <w:rFonts w:cstheme="minorHAnsi"/>
        </w:rPr>
      </w:pPr>
      <w:r>
        <w:rPr>
          <w:rFonts w:cstheme="minorHAnsi"/>
        </w:rPr>
        <w:t>You might want to take the transpose of the second matrix first.</w:t>
      </w:r>
    </w:p>
    <w:p w14:paraId="59AAD259" w14:textId="172AE38C" w:rsidR="00294C4A" w:rsidRPr="00294C4A" w:rsidRDefault="00294C4A" w:rsidP="00294C4A">
      <w:pPr>
        <w:pStyle w:val="ListParagraph"/>
        <w:numPr>
          <w:ilvl w:val="0"/>
          <w:numId w:val="21"/>
        </w:numPr>
        <w:rPr>
          <w:rFonts w:cstheme="minorHAnsi"/>
        </w:rPr>
      </w:pPr>
      <w:r>
        <w:rPr>
          <w:rFonts w:cstheme="minorHAnsi"/>
        </w:rPr>
        <w:t>You might want to introduce a function that calculates the dot product (</w:t>
      </w:r>
      <w:hyperlink r:id="rId13" w:history="1">
        <w:r w:rsidRPr="001906C7">
          <w:rPr>
            <w:rStyle w:val="Hyperlink"/>
            <w:rFonts w:cstheme="minorHAnsi"/>
          </w:rPr>
          <w:t>https://en.wikipedia.org/wiki/Dot_product</w:t>
        </w:r>
      </w:hyperlink>
      <w:r>
        <w:rPr>
          <w:rFonts w:cstheme="minorHAnsi"/>
        </w:rPr>
        <w:t>) of two vectors.</w:t>
      </w:r>
    </w:p>
    <w:p w14:paraId="24DC2CBE" w14:textId="77777777" w:rsidR="00294C4A" w:rsidRPr="003F56B6" w:rsidRDefault="00294C4A" w:rsidP="00BF763A">
      <w:pPr>
        <w:rPr>
          <w:rFonts w:cstheme="minorHAnsi"/>
        </w:rPr>
      </w:pPr>
    </w:p>
    <w:p w14:paraId="3B4A2BCE" w14:textId="105CB246" w:rsidR="00FC4C68" w:rsidRDefault="00A11374" w:rsidP="00FC4C68">
      <w:pPr>
        <w:rPr>
          <w:b/>
          <w:sz w:val="28"/>
        </w:rPr>
      </w:pPr>
      <w:r>
        <w:rPr>
          <w:b/>
          <w:sz w:val="28"/>
        </w:rPr>
        <w:t>Q3</w:t>
      </w:r>
      <w:r w:rsidR="00FC4C68">
        <w:rPr>
          <w:b/>
          <w:sz w:val="28"/>
        </w:rPr>
        <w:t>: Flattening a List of Numbers [ ***</w:t>
      </w:r>
      <w:r w:rsidR="000026E6">
        <w:rPr>
          <w:b/>
          <w:sz w:val="28"/>
        </w:rPr>
        <w:t xml:space="preserve"> </w:t>
      </w:r>
      <w:r w:rsidR="00FC4C68">
        <w:rPr>
          <w:b/>
          <w:sz w:val="28"/>
        </w:rPr>
        <w:t>]</w:t>
      </w:r>
    </w:p>
    <w:p w14:paraId="50DD9F64" w14:textId="77777777" w:rsidR="00D817B7" w:rsidRDefault="00D817B7" w:rsidP="00FC4C68">
      <w:pPr>
        <w:rPr>
          <w:b/>
        </w:rPr>
      </w:pPr>
    </w:p>
    <w:p w14:paraId="22A9A29E" w14:textId="3217A9E6" w:rsidR="00FC4C68" w:rsidRDefault="000026E6" w:rsidP="00FC4C68">
      <w:r>
        <w:t xml:space="preserve">Implement a function called </w:t>
      </w:r>
      <w:r w:rsidRPr="000026E6">
        <w:rPr>
          <w:rFonts w:ascii="Courier New" w:hAnsi="Courier New" w:cs="Courier New"/>
        </w:rPr>
        <w:t>flatten()</w:t>
      </w:r>
      <w:r>
        <w:t xml:space="preserve">. The function takes in a list called </w:t>
      </w:r>
      <w:r w:rsidRPr="000026E6">
        <w:rPr>
          <w:rFonts w:ascii="Courier New" w:hAnsi="Courier New" w:cs="Courier New"/>
        </w:rPr>
        <w:t>my_list</w:t>
      </w:r>
      <w:r>
        <w:t xml:space="preserve"> as its parameter, which contains numbers and possibly lists as its elements. These lists also contain numbers and possibly lists as their elements. This can go on recursively.</w:t>
      </w:r>
    </w:p>
    <w:p w14:paraId="44E50EB6" w14:textId="77777777" w:rsidR="000026E6" w:rsidRDefault="000026E6" w:rsidP="00FC4C68">
      <w:r>
        <w:lastRenderedPageBreak/>
        <w:t xml:space="preserve">For example, </w:t>
      </w:r>
      <w:r w:rsidRPr="000026E6">
        <w:rPr>
          <w:rFonts w:ascii="Courier New" w:hAnsi="Courier New" w:cs="Courier New"/>
        </w:rPr>
        <w:t>my_list</w:t>
      </w:r>
      <w:r>
        <w:t xml:space="preserve"> may be</w:t>
      </w:r>
    </w:p>
    <w:p w14:paraId="1652A0DC" w14:textId="7F53EFA7" w:rsidR="000026E6" w:rsidRDefault="000026E6" w:rsidP="000026E6">
      <w:pPr>
        <w:ind w:firstLine="720"/>
      </w:pPr>
      <w:r w:rsidRPr="000026E6">
        <w:rPr>
          <w:rFonts w:ascii="Courier New" w:hAnsi="Courier New" w:cs="Courier New"/>
        </w:rPr>
        <w:t>[3, [4, 8, 0], 5]</w:t>
      </w:r>
      <w:r>
        <w:t xml:space="preserve"> </w:t>
      </w:r>
    </w:p>
    <w:p w14:paraId="238F5718" w14:textId="77777777" w:rsidR="000026E6" w:rsidRDefault="000026E6" w:rsidP="00FC4C68">
      <w:r>
        <w:t xml:space="preserve">or </w:t>
      </w:r>
    </w:p>
    <w:p w14:paraId="19E0384C" w14:textId="405CABBC" w:rsidR="000026E6" w:rsidRDefault="000026E6" w:rsidP="000026E6">
      <w:pPr>
        <w:ind w:firstLine="720"/>
      </w:pPr>
      <w:r w:rsidRPr="000026E6">
        <w:rPr>
          <w:rFonts w:ascii="Courier New" w:hAnsi="Courier New" w:cs="Courier New"/>
        </w:rPr>
        <w:t>[4, 39, [35, 12, [45], 32], 4, [35, [4, [6]]]]</w:t>
      </w:r>
    </w:p>
    <w:p w14:paraId="5F8ED342" w14:textId="08769A16" w:rsidR="000026E6" w:rsidRDefault="000026E6" w:rsidP="00FC4C68">
      <w:r>
        <w:t>The function returns a list of numbers that is flattened from the original list.</w:t>
      </w:r>
    </w:p>
    <w:p w14:paraId="4901F750" w14:textId="5E9023E5" w:rsidR="000026E6" w:rsidRDefault="000026E6" w:rsidP="00FC4C68">
      <w:pPr>
        <w:rPr>
          <w:rFonts w:cstheme="minorHAnsi"/>
        </w:rPr>
      </w:pPr>
      <w:r>
        <w:t xml:space="preserve">For example, </w:t>
      </w:r>
      <w:r w:rsidRPr="000026E6">
        <w:rPr>
          <w:rFonts w:ascii="Courier New" w:hAnsi="Courier New" w:cs="Courier New"/>
        </w:rPr>
        <w:t>flatten([4, 39, [35, 12, [45], 32], 4, [35, [4, [6]]]])</w:t>
      </w:r>
      <w:r>
        <w:rPr>
          <w:rFonts w:cstheme="minorHAnsi"/>
        </w:rPr>
        <w:t xml:space="preserve"> returns </w:t>
      </w:r>
      <w:r w:rsidRPr="000026E6">
        <w:rPr>
          <w:rFonts w:ascii="Courier New" w:hAnsi="Courier New" w:cs="Courier New"/>
        </w:rPr>
        <w:t>[4, 39, 35, 12, 45, 32, 4, 35, 4, 6]</w:t>
      </w:r>
      <w:r>
        <w:rPr>
          <w:rFonts w:cstheme="minorHAnsi"/>
        </w:rPr>
        <w:t xml:space="preserve">. </w:t>
      </w:r>
    </w:p>
    <w:p w14:paraId="5ABDDEA8" w14:textId="570E0906" w:rsidR="000026E6" w:rsidRPr="00F93327" w:rsidRDefault="00F93327" w:rsidP="00FC4C68">
      <w:pPr>
        <w:rPr>
          <w:rFonts w:cstheme="minorHAnsi"/>
          <w:b/>
        </w:rPr>
      </w:pPr>
      <w:r w:rsidRPr="00F93327">
        <w:rPr>
          <w:rFonts w:cstheme="minorHAnsi"/>
          <w:b/>
        </w:rPr>
        <w:t>Hint:</w:t>
      </w:r>
    </w:p>
    <w:p w14:paraId="507D126E" w14:textId="2B08C4C9" w:rsidR="00F93327" w:rsidRDefault="00F93327" w:rsidP="00F93327">
      <w:pPr>
        <w:pStyle w:val="ListParagraph"/>
        <w:numPr>
          <w:ilvl w:val="0"/>
          <w:numId w:val="19"/>
        </w:numPr>
        <w:rPr>
          <w:rFonts w:cstheme="minorHAnsi"/>
        </w:rPr>
      </w:pPr>
      <w:r>
        <w:rPr>
          <w:rFonts w:cstheme="minorHAnsi"/>
        </w:rPr>
        <w:t xml:space="preserve">To check if a variable if of a certain date type, you can use the </w:t>
      </w:r>
      <w:r w:rsidRPr="00F93327">
        <w:rPr>
          <w:rFonts w:ascii="Courier New" w:hAnsi="Courier New" w:cs="Courier New"/>
        </w:rPr>
        <w:t>isinstance()</w:t>
      </w:r>
      <w:r>
        <w:rPr>
          <w:rFonts w:cstheme="minorHAnsi"/>
        </w:rPr>
        <w:t xml:space="preserve"> function. See </w:t>
      </w:r>
      <w:hyperlink r:id="rId14" w:anchor="isinstance" w:history="1">
        <w:r w:rsidRPr="002640CB">
          <w:rPr>
            <w:rStyle w:val="Hyperlink"/>
            <w:rFonts w:cstheme="minorHAnsi"/>
          </w:rPr>
          <w:t>https://docs.python.org/3.6/library/functions.html#isinstance</w:t>
        </w:r>
      </w:hyperlink>
      <w:r>
        <w:rPr>
          <w:rFonts w:cstheme="minorHAnsi"/>
        </w:rPr>
        <w:t xml:space="preserve"> .</w:t>
      </w:r>
    </w:p>
    <w:p w14:paraId="0A721303" w14:textId="0562FEA3" w:rsidR="00F93327" w:rsidRDefault="00F93327" w:rsidP="00F93327">
      <w:pPr>
        <w:pStyle w:val="ListParagraph"/>
        <w:rPr>
          <w:rFonts w:cstheme="minorHAnsi"/>
        </w:rPr>
      </w:pPr>
    </w:p>
    <w:p w14:paraId="41CF5E86" w14:textId="6B6BE0C4" w:rsidR="00F93327" w:rsidRDefault="00F93327" w:rsidP="00F93327">
      <w:pPr>
        <w:pStyle w:val="ListParagraph"/>
        <w:rPr>
          <w:rFonts w:cstheme="minorHAnsi"/>
        </w:rPr>
      </w:pPr>
      <w:r>
        <w:rPr>
          <w:rFonts w:cstheme="minorHAnsi"/>
        </w:rPr>
        <w:t xml:space="preserve">For example, to check if the variable </w:t>
      </w:r>
      <w:r w:rsidRPr="00F93327">
        <w:rPr>
          <w:rFonts w:ascii="Courier New" w:hAnsi="Courier New" w:cs="Courier New"/>
        </w:rPr>
        <w:t>x</w:t>
      </w:r>
      <w:r>
        <w:rPr>
          <w:rFonts w:cstheme="minorHAnsi"/>
        </w:rPr>
        <w:t xml:space="preserve"> is a list, you can use </w:t>
      </w:r>
      <w:r w:rsidRPr="00F93327">
        <w:rPr>
          <w:rFonts w:ascii="Courier New" w:hAnsi="Courier New" w:cs="Courier New"/>
        </w:rPr>
        <w:t>isinstance(x, list)</w:t>
      </w:r>
      <w:r>
        <w:rPr>
          <w:rFonts w:cstheme="minorHAnsi"/>
        </w:rPr>
        <w:t xml:space="preserve">, which will return either </w:t>
      </w:r>
      <w:r w:rsidRPr="00F93327">
        <w:rPr>
          <w:rFonts w:ascii="Courier New" w:hAnsi="Courier New" w:cs="Courier New"/>
        </w:rPr>
        <w:t>True</w:t>
      </w:r>
      <w:r>
        <w:rPr>
          <w:rFonts w:cstheme="minorHAnsi"/>
        </w:rPr>
        <w:t xml:space="preserve"> or </w:t>
      </w:r>
      <w:r w:rsidRPr="00F93327">
        <w:rPr>
          <w:rFonts w:ascii="Courier New" w:hAnsi="Courier New" w:cs="Courier New"/>
        </w:rPr>
        <w:t>False</w:t>
      </w:r>
      <w:r>
        <w:rPr>
          <w:rFonts w:cstheme="minorHAnsi"/>
        </w:rPr>
        <w:t>.</w:t>
      </w:r>
    </w:p>
    <w:p w14:paraId="249AB36B" w14:textId="77777777" w:rsidR="00F93327" w:rsidRDefault="00F93327" w:rsidP="00F93327">
      <w:pPr>
        <w:pStyle w:val="ListParagraph"/>
        <w:rPr>
          <w:rFonts w:cstheme="minorHAnsi"/>
        </w:rPr>
      </w:pPr>
    </w:p>
    <w:p w14:paraId="0C9508EF" w14:textId="419352DD" w:rsidR="00F93327" w:rsidRPr="00F93327" w:rsidRDefault="00F93327" w:rsidP="00F93327">
      <w:pPr>
        <w:pStyle w:val="ListParagraph"/>
        <w:numPr>
          <w:ilvl w:val="0"/>
          <w:numId w:val="19"/>
        </w:numPr>
        <w:rPr>
          <w:rFonts w:cstheme="minorHAnsi"/>
        </w:rPr>
      </w:pPr>
      <w:r>
        <w:rPr>
          <w:rFonts w:cstheme="minorHAnsi"/>
        </w:rPr>
        <w:t xml:space="preserve">You can write a </w:t>
      </w:r>
      <w:r w:rsidRPr="00F93327">
        <w:rPr>
          <w:rFonts w:cstheme="minorHAnsi"/>
          <w:b/>
          <w:i/>
        </w:rPr>
        <w:t>recursive function</w:t>
      </w:r>
      <w:r>
        <w:rPr>
          <w:rFonts w:cstheme="minorHAnsi"/>
        </w:rPr>
        <w:t xml:space="preserve"> to solve the problem.</w:t>
      </w:r>
    </w:p>
    <w:sectPr w:rsidR="00F93327" w:rsidRPr="00F93327">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929102" w14:textId="77777777" w:rsidR="005B1C8E" w:rsidRDefault="005B1C8E" w:rsidP="006467D6">
      <w:pPr>
        <w:spacing w:after="0" w:line="240" w:lineRule="auto"/>
      </w:pPr>
      <w:r>
        <w:separator/>
      </w:r>
    </w:p>
  </w:endnote>
  <w:endnote w:type="continuationSeparator" w:id="0">
    <w:p w14:paraId="2C9A3FC4" w14:textId="77777777" w:rsidR="005B1C8E" w:rsidRDefault="005B1C8E"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2" w14:textId="2C6CD6ED" w:rsidR="006467D6" w:rsidRDefault="006467D6">
    <w:pPr>
      <w:pStyle w:val="Footer"/>
    </w:pPr>
    <w:r>
      <w:t>IS111</w:t>
    </w:r>
    <w:r>
      <w:ptab w:relativeTo="margin" w:alignment="center" w:leader="none"/>
    </w:r>
    <w:r w:rsidR="00D303A2">
      <w:t>AY20-2</w:t>
    </w:r>
    <w:r w:rsidR="005111F0">
      <w:t>1</w:t>
    </w:r>
    <w:r>
      <w:t xml:space="preserve"> Term 1</w:t>
    </w:r>
    <w:r>
      <w:ptab w:relativeTo="margin" w:alignment="right" w:leader="none"/>
    </w:r>
    <w:r>
      <w:fldChar w:fldCharType="begin"/>
    </w:r>
    <w:r>
      <w:instrText xml:space="preserve"> PAGE   \* MERGEFORMAT </w:instrText>
    </w:r>
    <w:r>
      <w:fldChar w:fldCharType="separate"/>
    </w:r>
    <w:r w:rsidR="005111F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7EC06B" w14:textId="77777777" w:rsidR="005B1C8E" w:rsidRDefault="005B1C8E" w:rsidP="006467D6">
      <w:pPr>
        <w:spacing w:after="0" w:line="240" w:lineRule="auto"/>
      </w:pPr>
      <w:r>
        <w:separator/>
      </w:r>
    </w:p>
  </w:footnote>
  <w:footnote w:type="continuationSeparator" w:id="0">
    <w:p w14:paraId="5B3DCB65" w14:textId="77777777" w:rsidR="005B1C8E" w:rsidRDefault="005B1C8E"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544F0"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431544F5" wp14:editId="748DEB3B">
              <wp:simplePos x="0" y="0"/>
              <wp:positionH relativeFrom="page">
                <wp:posOffset>0</wp:posOffset>
              </wp:positionH>
              <wp:positionV relativeFrom="page">
                <wp:posOffset>190500</wp:posOffset>
              </wp:positionV>
              <wp:extent cx="7560310" cy="273050"/>
              <wp:effectExtent l="0" t="0" r="0" b="12700"/>
              <wp:wrapNone/>
              <wp:docPr id="1" name="MSIPCM829746ad829b48e085d795f4"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31544F7" w14:textId="60EDCB3A" w:rsidR="005B225F" w:rsidRPr="00E625F4" w:rsidRDefault="00E625F4" w:rsidP="00E625F4">
                          <w:pPr>
                            <w:spacing w:after="0"/>
                            <w:jc w:val="center"/>
                            <w:rPr>
                              <w:rFonts w:ascii="Calibri" w:hAnsi="Calibri" w:cs="Calibri"/>
                              <w:color w:val="000000"/>
                              <w:sz w:val="16"/>
                            </w:rPr>
                          </w:pPr>
                          <w:r w:rsidRPr="00E625F4">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431544F5" id="_x0000_t202" coordsize="21600,21600" o:spt="202" path="m,l,21600r21600,l21600,xe">
              <v:stroke joinstyle="miter"/>
              <v:path gradientshapeok="t" o:connecttype="rect"/>
            </v:shapetype>
            <v:shape id="MSIPCM829746ad829b48e085d795f4" o:spid="_x0000_s1026"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" o:allowincell="f" filled="f" stroked="f" strokeweight=".5pt">
              <v:textbox inset=",0,,0">
                <w:txbxContent>
                  <w:p w14:paraId="431544F7" w14:textId="60EDCB3A" w:rsidR="005B225F" w:rsidRPr="00E625F4" w:rsidRDefault="00E625F4" w:rsidP="00E625F4">
                    <w:pPr>
                      <w:spacing w:after="0"/>
                      <w:jc w:val="center"/>
                      <w:rPr>
                        <w:rFonts w:ascii="Calibri" w:hAnsi="Calibri" w:cs="Calibri"/>
                        <w:color w:val="000000"/>
                        <w:sz w:val="16"/>
                      </w:rPr>
                    </w:pPr>
                    <w:r w:rsidRPr="00E625F4">
                      <w:rPr>
                        <w:rFonts w:ascii="Calibri" w:hAnsi="Calibri" w:cs="Calibri"/>
                        <w:color w:val="000000"/>
                        <w:sz w:val="16"/>
                      </w:rPr>
                      <w:t>SMU Classification: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29F7F14"/>
    <w:multiLevelType w:val="hybridMultilevel"/>
    <w:tmpl w:val="52FAB078"/>
    <w:lvl w:ilvl="0" w:tplc="20B294F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73A2EA2"/>
    <w:multiLevelType w:val="hybridMultilevel"/>
    <w:tmpl w:val="6D3894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CFE3F3E"/>
    <w:multiLevelType w:val="hybridMultilevel"/>
    <w:tmpl w:val="C832CD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2C034D"/>
    <w:multiLevelType w:val="hybridMultilevel"/>
    <w:tmpl w:val="B1942A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D8A2490"/>
    <w:multiLevelType w:val="hybridMultilevel"/>
    <w:tmpl w:val="97FE845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F8F0713"/>
    <w:multiLevelType w:val="hybridMultilevel"/>
    <w:tmpl w:val="23D2B2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C621289"/>
    <w:multiLevelType w:val="hybridMultilevel"/>
    <w:tmpl w:val="3210121E"/>
    <w:lvl w:ilvl="0" w:tplc="12CC5D5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DA60D3"/>
    <w:multiLevelType w:val="hybridMultilevel"/>
    <w:tmpl w:val="9D400E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4400891"/>
    <w:multiLevelType w:val="hybridMultilevel"/>
    <w:tmpl w:val="A5D450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5"/>
  </w:num>
  <w:num w:numId="6">
    <w:abstractNumId w:val="9"/>
  </w:num>
  <w:num w:numId="7">
    <w:abstractNumId w:val="20"/>
  </w:num>
  <w:num w:numId="8">
    <w:abstractNumId w:val="18"/>
  </w:num>
  <w:num w:numId="9">
    <w:abstractNumId w:val="14"/>
  </w:num>
  <w:num w:numId="10">
    <w:abstractNumId w:val="8"/>
  </w:num>
  <w:num w:numId="11">
    <w:abstractNumId w:val="6"/>
  </w:num>
  <w:num w:numId="12">
    <w:abstractNumId w:val="16"/>
  </w:num>
  <w:num w:numId="13">
    <w:abstractNumId w:val="2"/>
  </w:num>
  <w:num w:numId="14">
    <w:abstractNumId w:val="11"/>
  </w:num>
  <w:num w:numId="15">
    <w:abstractNumId w:val="13"/>
  </w:num>
  <w:num w:numId="16">
    <w:abstractNumId w:val="3"/>
  </w:num>
  <w:num w:numId="17">
    <w:abstractNumId w:val="17"/>
  </w:num>
  <w:num w:numId="18">
    <w:abstractNumId w:val="10"/>
  </w:num>
  <w:num w:numId="19">
    <w:abstractNumId w:val="12"/>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SG"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026E6"/>
    <w:rsid w:val="00005B79"/>
    <w:rsid w:val="00017BE5"/>
    <w:rsid w:val="00025B7B"/>
    <w:rsid w:val="00026253"/>
    <w:rsid w:val="00031C96"/>
    <w:rsid w:val="000454AD"/>
    <w:rsid w:val="00045AF6"/>
    <w:rsid w:val="00077CEC"/>
    <w:rsid w:val="000810F9"/>
    <w:rsid w:val="00096898"/>
    <w:rsid w:val="000A559E"/>
    <w:rsid w:val="000B7633"/>
    <w:rsid w:val="000D75A1"/>
    <w:rsid w:val="000E5B1F"/>
    <w:rsid w:val="000F0E81"/>
    <w:rsid w:val="0019219F"/>
    <w:rsid w:val="0019451A"/>
    <w:rsid w:val="001B552D"/>
    <w:rsid w:val="001C05AD"/>
    <w:rsid w:val="001D559C"/>
    <w:rsid w:val="001E624B"/>
    <w:rsid w:val="002013C0"/>
    <w:rsid w:val="00203210"/>
    <w:rsid w:val="00204B6F"/>
    <w:rsid w:val="002328EB"/>
    <w:rsid w:val="00244E5B"/>
    <w:rsid w:val="00270257"/>
    <w:rsid w:val="002855D2"/>
    <w:rsid w:val="00294C4A"/>
    <w:rsid w:val="002A65BD"/>
    <w:rsid w:val="002F2A21"/>
    <w:rsid w:val="002F6750"/>
    <w:rsid w:val="00300F4C"/>
    <w:rsid w:val="003027F0"/>
    <w:rsid w:val="0030337B"/>
    <w:rsid w:val="00306C8F"/>
    <w:rsid w:val="00311B1D"/>
    <w:rsid w:val="00344406"/>
    <w:rsid w:val="003844F4"/>
    <w:rsid w:val="00385625"/>
    <w:rsid w:val="00390909"/>
    <w:rsid w:val="003A1042"/>
    <w:rsid w:val="003A1499"/>
    <w:rsid w:val="003A245E"/>
    <w:rsid w:val="003A311C"/>
    <w:rsid w:val="003A72B2"/>
    <w:rsid w:val="003D55C6"/>
    <w:rsid w:val="003E5FA3"/>
    <w:rsid w:val="003E626A"/>
    <w:rsid w:val="003F56B6"/>
    <w:rsid w:val="003F6160"/>
    <w:rsid w:val="003F66BE"/>
    <w:rsid w:val="00420E2B"/>
    <w:rsid w:val="004276FB"/>
    <w:rsid w:val="0046175F"/>
    <w:rsid w:val="00471BCC"/>
    <w:rsid w:val="004753E4"/>
    <w:rsid w:val="00476154"/>
    <w:rsid w:val="00476D66"/>
    <w:rsid w:val="004820FB"/>
    <w:rsid w:val="004940CF"/>
    <w:rsid w:val="004A4CF9"/>
    <w:rsid w:val="004B1C9B"/>
    <w:rsid w:val="004C3396"/>
    <w:rsid w:val="004C3FAB"/>
    <w:rsid w:val="004C48E5"/>
    <w:rsid w:val="004D550C"/>
    <w:rsid w:val="004F130B"/>
    <w:rsid w:val="004F159B"/>
    <w:rsid w:val="004F5AE7"/>
    <w:rsid w:val="00500662"/>
    <w:rsid w:val="00507A2E"/>
    <w:rsid w:val="005111F0"/>
    <w:rsid w:val="00526536"/>
    <w:rsid w:val="00540E1B"/>
    <w:rsid w:val="0054341A"/>
    <w:rsid w:val="005472FE"/>
    <w:rsid w:val="00550B91"/>
    <w:rsid w:val="0055599D"/>
    <w:rsid w:val="005635BA"/>
    <w:rsid w:val="0056773D"/>
    <w:rsid w:val="005716F7"/>
    <w:rsid w:val="0059460C"/>
    <w:rsid w:val="00594984"/>
    <w:rsid w:val="005950E4"/>
    <w:rsid w:val="00596BFB"/>
    <w:rsid w:val="005A14B6"/>
    <w:rsid w:val="005A5D5C"/>
    <w:rsid w:val="005B1C8E"/>
    <w:rsid w:val="005B225F"/>
    <w:rsid w:val="005C4AC1"/>
    <w:rsid w:val="005C7C38"/>
    <w:rsid w:val="005D2553"/>
    <w:rsid w:val="005D3876"/>
    <w:rsid w:val="005D5365"/>
    <w:rsid w:val="005D7509"/>
    <w:rsid w:val="005E7DAE"/>
    <w:rsid w:val="005F5E3F"/>
    <w:rsid w:val="005F7C79"/>
    <w:rsid w:val="00603FC3"/>
    <w:rsid w:val="00604623"/>
    <w:rsid w:val="00605C47"/>
    <w:rsid w:val="0061571B"/>
    <w:rsid w:val="006229E9"/>
    <w:rsid w:val="00633C90"/>
    <w:rsid w:val="00640868"/>
    <w:rsid w:val="006467D6"/>
    <w:rsid w:val="00647F13"/>
    <w:rsid w:val="00660D37"/>
    <w:rsid w:val="00662140"/>
    <w:rsid w:val="00670060"/>
    <w:rsid w:val="0067020F"/>
    <w:rsid w:val="00677AA2"/>
    <w:rsid w:val="006831F9"/>
    <w:rsid w:val="00697811"/>
    <w:rsid w:val="006A7A03"/>
    <w:rsid w:val="006B7E0B"/>
    <w:rsid w:val="006C1366"/>
    <w:rsid w:val="006C3D20"/>
    <w:rsid w:val="006C5048"/>
    <w:rsid w:val="006C700A"/>
    <w:rsid w:val="006C74D4"/>
    <w:rsid w:val="006C7917"/>
    <w:rsid w:val="006E5E3E"/>
    <w:rsid w:val="00701BDA"/>
    <w:rsid w:val="0071620D"/>
    <w:rsid w:val="00721680"/>
    <w:rsid w:val="00730B21"/>
    <w:rsid w:val="0073213B"/>
    <w:rsid w:val="007469BE"/>
    <w:rsid w:val="0076239A"/>
    <w:rsid w:val="00763C79"/>
    <w:rsid w:val="0076422B"/>
    <w:rsid w:val="00791808"/>
    <w:rsid w:val="007A1680"/>
    <w:rsid w:val="007B5475"/>
    <w:rsid w:val="00826037"/>
    <w:rsid w:val="00831C69"/>
    <w:rsid w:val="008324F0"/>
    <w:rsid w:val="00835529"/>
    <w:rsid w:val="008439B2"/>
    <w:rsid w:val="0084680A"/>
    <w:rsid w:val="0086238B"/>
    <w:rsid w:val="00866DDF"/>
    <w:rsid w:val="00872E1F"/>
    <w:rsid w:val="0088492D"/>
    <w:rsid w:val="00895A11"/>
    <w:rsid w:val="00896153"/>
    <w:rsid w:val="008B0AD9"/>
    <w:rsid w:val="008C5ED3"/>
    <w:rsid w:val="009178DC"/>
    <w:rsid w:val="00921227"/>
    <w:rsid w:val="00924F8E"/>
    <w:rsid w:val="00925476"/>
    <w:rsid w:val="009262F2"/>
    <w:rsid w:val="00931D58"/>
    <w:rsid w:val="0095676A"/>
    <w:rsid w:val="00964ED1"/>
    <w:rsid w:val="00974891"/>
    <w:rsid w:val="00985055"/>
    <w:rsid w:val="009B0DA5"/>
    <w:rsid w:val="009B25F8"/>
    <w:rsid w:val="009C03B2"/>
    <w:rsid w:val="009E3CCC"/>
    <w:rsid w:val="009F7FF2"/>
    <w:rsid w:val="00A01350"/>
    <w:rsid w:val="00A02C89"/>
    <w:rsid w:val="00A07CD3"/>
    <w:rsid w:val="00A11374"/>
    <w:rsid w:val="00A12359"/>
    <w:rsid w:val="00A227C0"/>
    <w:rsid w:val="00A3385E"/>
    <w:rsid w:val="00A43FBC"/>
    <w:rsid w:val="00A62684"/>
    <w:rsid w:val="00A8765A"/>
    <w:rsid w:val="00AA0C37"/>
    <w:rsid w:val="00AA38FB"/>
    <w:rsid w:val="00AA3F37"/>
    <w:rsid w:val="00AC4DC4"/>
    <w:rsid w:val="00AD16A9"/>
    <w:rsid w:val="00AD2718"/>
    <w:rsid w:val="00AD2DA8"/>
    <w:rsid w:val="00B21DC4"/>
    <w:rsid w:val="00B2750A"/>
    <w:rsid w:val="00B364C4"/>
    <w:rsid w:val="00B3798C"/>
    <w:rsid w:val="00B93F91"/>
    <w:rsid w:val="00BA6E7B"/>
    <w:rsid w:val="00BB6045"/>
    <w:rsid w:val="00BC417C"/>
    <w:rsid w:val="00BD001F"/>
    <w:rsid w:val="00BE47CA"/>
    <w:rsid w:val="00BF763A"/>
    <w:rsid w:val="00C130C4"/>
    <w:rsid w:val="00C31B39"/>
    <w:rsid w:val="00C332F2"/>
    <w:rsid w:val="00C45D63"/>
    <w:rsid w:val="00C62455"/>
    <w:rsid w:val="00CC01EB"/>
    <w:rsid w:val="00CC568E"/>
    <w:rsid w:val="00CD2369"/>
    <w:rsid w:val="00CD2F80"/>
    <w:rsid w:val="00CF22F6"/>
    <w:rsid w:val="00CF3002"/>
    <w:rsid w:val="00D02A6E"/>
    <w:rsid w:val="00D15FCA"/>
    <w:rsid w:val="00D20C2C"/>
    <w:rsid w:val="00D303A2"/>
    <w:rsid w:val="00D421F0"/>
    <w:rsid w:val="00D42D94"/>
    <w:rsid w:val="00D46B99"/>
    <w:rsid w:val="00D542AA"/>
    <w:rsid w:val="00D63866"/>
    <w:rsid w:val="00D66B2E"/>
    <w:rsid w:val="00D71767"/>
    <w:rsid w:val="00D817B7"/>
    <w:rsid w:val="00D8370B"/>
    <w:rsid w:val="00D85CCA"/>
    <w:rsid w:val="00DC20AE"/>
    <w:rsid w:val="00DC435D"/>
    <w:rsid w:val="00DD76FB"/>
    <w:rsid w:val="00E22AF3"/>
    <w:rsid w:val="00E26E9F"/>
    <w:rsid w:val="00E625F4"/>
    <w:rsid w:val="00E63A4E"/>
    <w:rsid w:val="00E6441B"/>
    <w:rsid w:val="00E718F9"/>
    <w:rsid w:val="00E74E96"/>
    <w:rsid w:val="00E801AE"/>
    <w:rsid w:val="00E869EF"/>
    <w:rsid w:val="00E964F2"/>
    <w:rsid w:val="00EB7475"/>
    <w:rsid w:val="00ED087B"/>
    <w:rsid w:val="00ED1450"/>
    <w:rsid w:val="00EE28E9"/>
    <w:rsid w:val="00EE6327"/>
    <w:rsid w:val="00EE69F1"/>
    <w:rsid w:val="00EE788B"/>
    <w:rsid w:val="00EF3B40"/>
    <w:rsid w:val="00F031A1"/>
    <w:rsid w:val="00F15F22"/>
    <w:rsid w:val="00F56AB7"/>
    <w:rsid w:val="00F60066"/>
    <w:rsid w:val="00F64046"/>
    <w:rsid w:val="00F70E65"/>
    <w:rsid w:val="00F80197"/>
    <w:rsid w:val="00F86A53"/>
    <w:rsid w:val="00F93327"/>
    <w:rsid w:val="00FB5F44"/>
    <w:rsid w:val="00FB6717"/>
    <w:rsid w:val="00FC4C68"/>
    <w:rsid w:val="00FD7F9D"/>
    <w:rsid w:val="00FE0496"/>
    <w:rsid w:val="00FE3B96"/>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544BA"/>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 w:type="character" w:styleId="Hyperlink">
    <w:name w:val="Hyperlink"/>
    <w:basedOn w:val="DefaultParagraphFont"/>
    <w:uiPriority w:val="99"/>
    <w:unhideWhenUsed/>
    <w:rsid w:val="00FC4C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ot_product"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Matrix_multiplica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ython.org/3.6/library/stdtypes.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python.org/3.6/library/func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0" ma:contentTypeDescription="Create a new document." ma:contentTypeScope="" ma:versionID="e828ba0faaf2cc806423a5a5c0c62d95">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9378bfb00cc8fac5b4194b015c4ef7e"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27239-17BC-41B9-8A36-F21A39CCEA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81D847-9295-4EC3-9B1C-A33674CA78CE}">
  <ds:schemaRefs>
    <ds:schemaRef ds:uri="http://schemas.microsoft.com/sharepoint/v3/contenttype/forms"/>
  </ds:schemaRefs>
</ds:datastoreItem>
</file>

<file path=customXml/itemProps3.xml><?xml version="1.0" encoding="utf-8"?>
<ds:datastoreItem xmlns:ds="http://schemas.openxmlformats.org/officeDocument/2006/customXml" ds:itemID="{8FBD4414-29F1-4802-BCDF-ED2D67409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6a39ee-1380-4096-9882-8248104ba7f7"/>
    <ds:schemaRef ds:uri="4604cec2-e769-4190-9d56-5d48f74b64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FA2C9-01D7-4BE8-89DE-EEEA3E88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9</cp:revision>
  <cp:lastPrinted>2017-10-02T07:15:00Z</cp:lastPrinted>
  <dcterms:created xsi:type="dcterms:W3CDTF">2018-10-01T02:24:00Z</dcterms:created>
  <dcterms:modified xsi:type="dcterms:W3CDTF">2020-09-1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y fmtid="{D5CDD505-2E9C-101B-9397-08002B2CF9AE}" pid="11" name="ContentTypeId">
    <vt:lpwstr>0x0101000C6AD1B51FFACD45B62528B91A79C429</vt:lpwstr>
  </property>
</Properties>
</file>